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05" w:rsidRDefault="004A5340"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665582D7" wp14:editId="79896DBC">
            <wp:simplePos x="0" y="0"/>
            <wp:positionH relativeFrom="column">
              <wp:posOffset>2389505</wp:posOffset>
            </wp:positionH>
            <wp:positionV relativeFrom="paragraph">
              <wp:posOffset>-632172</wp:posOffset>
            </wp:positionV>
            <wp:extent cx="3832065" cy="843900"/>
            <wp:effectExtent l="0" t="0" r="0" b="0"/>
            <wp:wrapNone/>
            <wp:docPr id="1" name="Grafik 1" descr="C:\Users\P20470711\AppData\Local\Microsoft\Windows\INetCache\Content.Word\INTERREG_Logo_RGB_fuer_kraeftigen_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20470711\AppData\Local\Microsoft\Windows\INetCache\Content.Word\INTERREG_Logo_RGB_fuer_kraeftigen_H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65" cy="8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08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30168BB" wp14:editId="181BCA9E">
                <wp:simplePos x="0" y="0"/>
                <wp:positionH relativeFrom="column">
                  <wp:posOffset>-1141788</wp:posOffset>
                </wp:positionH>
                <wp:positionV relativeFrom="paragraph">
                  <wp:posOffset>-918210</wp:posOffset>
                </wp:positionV>
                <wp:extent cx="7806921" cy="1461655"/>
                <wp:effectExtent l="0" t="0" r="22860" b="247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921" cy="1461655"/>
                        </a:xfrm>
                        <a:prstGeom prst="rect">
                          <a:avLst/>
                        </a:prstGeom>
                        <a:solidFill>
                          <a:srgbClr val="53A8AF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04FA" id="Rechteck 11" o:spid="_x0000_s1026" style="position:absolute;margin-left:-89.9pt;margin-top:-72.3pt;width:614.7pt;height:115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" fillcolor="#53a8af" strokecolor="#5aa8b4 [3214]" strokeweight="1pt"/>
            </w:pict>
          </mc:Fallback>
        </mc:AlternateContent>
      </w:r>
      <w:r w:rsidR="00C07B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8pt;margin-top:-28.25pt;width:79.55pt;height:43.2pt;z-index:251665408;mso-position-horizontal-relative:text;mso-position-vertical-relative:text">
            <v:imagedata r:id="rId7" o:title="101_Interreg_Kommunikationsmittel_Einladung_Einzelteil_3"/>
          </v:shape>
        </w:pict>
      </w:r>
      <w:r w:rsidR="00C07BDC">
        <w:rPr>
          <w:noProof/>
        </w:rPr>
        <w:pict>
          <v:shape id="_x0000_s1027" type="#_x0000_t75" style="position:absolute;margin-left:-70.6pt;margin-top:-84.8pt;width:120.35pt;height:123.15pt;z-index:251663360;mso-position-horizontal-relative:text;mso-position-vertical-relative:text">
            <v:imagedata r:id="rId8" o:title="101_Interreg_Kommunikationsmittel_Einladung_Einzelteil_2"/>
          </v:shape>
        </w:pict>
      </w:r>
    </w:p>
    <w:p w:rsidR="003F6B05" w:rsidRDefault="003F6B05"/>
    <w:p w:rsidR="0032048F" w:rsidRDefault="0032048F"/>
    <w:p w:rsidR="008A58B0" w:rsidRPr="00555097" w:rsidRDefault="00F20C9D" w:rsidP="00043475">
      <w:pPr>
        <w:jc w:val="center"/>
        <w:rPr>
          <w:rFonts w:ascii="Open Sans" w:hAnsi="Open Sans" w:cs="Open Sans"/>
          <w:b/>
          <w:bCs/>
          <w:color w:val="54AFC1"/>
          <w:sz w:val="32"/>
          <w:szCs w:val="32"/>
        </w:rPr>
      </w:pPr>
      <w:r w:rsidRPr="00555097">
        <w:rPr>
          <w:rFonts w:ascii="Open Sans" w:hAnsi="Open Sans" w:cs="Open Sans"/>
          <w:b/>
          <w:bCs/>
          <w:color w:val="54AFC1"/>
          <w:sz w:val="32"/>
          <w:szCs w:val="32"/>
        </w:rPr>
        <w:t xml:space="preserve">Interessensbekundung als </w:t>
      </w:r>
      <w:proofErr w:type="spellStart"/>
      <w:r w:rsidRPr="00555097">
        <w:rPr>
          <w:rFonts w:ascii="Open Sans" w:hAnsi="Open Sans" w:cs="Open Sans"/>
          <w:b/>
          <w:bCs/>
          <w:color w:val="54AFC1"/>
          <w:sz w:val="32"/>
          <w:szCs w:val="32"/>
        </w:rPr>
        <w:t>FachexpertIn</w:t>
      </w:r>
      <w:proofErr w:type="spellEnd"/>
    </w:p>
    <w:p w:rsidR="00F20C9D" w:rsidRPr="00043475" w:rsidRDefault="00F20C9D" w:rsidP="00043475">
      <w:pPr>
        <w:spacing w:after="0"/>
        <w:jc w:val="center"/>
        <w:rPr>
          <w:rFonts w:ascii="Open Sans" w:hAnsi="Open Sans" w:cs="Open Sans"/>
          <w:sz w:val="24"/>
          <w:szCs w:val="24"/>
        </w:rPr>
      </w:pPr>
      <w:r w:rsidRPr="00043475">
        <w:rPr>
          <w:rFonts w:ascii="Open Sans" w:hAnsi="Open Sans" w:cs="Open Sans"/>
          <w:sz w:val="24"/>
          <w:szCs w:val="24"/>
        </w:rPr>
        <w:t>zur Unterstützung der Antragsbewertung im INTERREG Programm Bayern-Österreich 2021-2027</w:t>
      </w:r>
    </w:p>
    <w:p w:rsidR="00043475" w:rsidRDefault="00043475" w:rsidP="00F20C9D">
      <w:pPr>
        <w:spacing w:after="0"/>
        <w:rPr>
          <w:rFonts w:ascii="Open Sans" w:hAnsi="Open Sans" w:cs="Open Sans"/>
          <w:sz w:val="20"/>
          <w:szCs w:val="20"/>
        </w:rPr>
      </w:pPr>
    </w:p>
    <w:p w:rsidR="00043475" w:rsidRDefault="00043475" w:rsidP="00F20C9D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0F43FF" w:rsidTr="0055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F43FF" w:rsidRPr="00555097" w:rsidRDefault="000F43FF" w:rsidP="000F43FF">
            <w:pPr>
              <w:rPr>
                <w:rFonts w:ascii="Open Sans" w:hAnsi="Open Sans" w:cs="Open Sans"/>
              </w:rPr>
            </w:pPr>
            <w:bookmarkStart w:id="1" w:name="_Hlk100055985"/>
            <w:r w:rsidRPr="00555097">
              <w:rPr>
                <w:rFonts w:ascii="Open Sans" w:hAnsi="Open Sans" w:cs="Open Sans"/>
                <w:color w:val="FFFFFF" w:themeColor="accent3"/>
              </w:rPr>
              <w:t>Name: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43FF" w:rsidRDefault="000F43FF" w:rsidP="000F4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1"/>
    </w:tbl>
    <w:p w:rsidR="00043475" w:rsidRDefault="00043475" w:rsidP="00F20C9D">
      <w:pPr>
        <w:spacing w:after="0"/>
        <w:rPr>
          <w:rFonts w:ascii="Open Sans" w:hAnsi="Open Sans" w:cs="Open Sans"/>
          <w:sz w:val="20"/>
          <w:szCs w:val="20"/>
        </w:rPr>
      </w:pPr>
    </w:p>
    <w:p w:rsidR="00555097" w:rsidRPr="00555097" w:rsidRDefault="00F20C9D" w:rsidP="00F20C9D">
      <w:pPr>
        <w:spacing w:after="0"/>
        <w:rPr>
          <w:rFonts w:ascii="Open Sans" w:hAnsi="Open Sans" w:cs="Open Sans"/>
          <w:b/>
          <w:sz w:val="20"/>
          <w:szCs w:val="20"/>
        </w:rPr>
      </w:pPr>
      <w:r w:rsidRPr="00555097">
        <w:rPr>
          <w:rFonts w:ascii="Open Sans" w:hAnsi="Open Sans" w:cs="Open Sans"/>
          <w:b/>
          <w:sz w:val="20"/>
          <w:szCs w:val="20"/>
        </w:rPr>
        <w:t>Fachexpert</w:t>
      </w:r>
      <w:r w:rsidR="000F43FF" w:rsidRPr="00555097">
        <w:rPr>
          <w:rFonts w:ascii="Open Sans" w:hAnsi="Open Sans" w:cs="Open Sans"/>
          <w:b/>
          <w:sz w:val="20"/>
          <w:szCs w:val="20"/>
        </w:rPr>
        <w:t>in/Fachexperte</w:t>
      </w:r>
      <w:r w:rsidRPr="00555097">
        <w:rPr>
          <w:rFonts w:ascii="Open Sans" w:hAnsi="Open Sans" w:cs="Open Sans"/>
          <w:b/>
          <w:sz w:val="20"/>
          <w:szCs w:val="20"/>
        </w:rPr>
        <w:t xml:space="preserve"> für:</w:t>
      </w:r>
    </w:p>
    <w:p w:rsidR="00F20C9D" w:rsidRPr="00555097" w:rsidRDefault="00555097" w:rsidP="00F20C9D">
      <w:pPr>
        <w:spacing w:after="0"/>
        <w:rPr>
          <w:rFonts w:ascii="Open Sans" w:hAnsi="Open Sans" w:cs="Open Sans"/>
          <w:i/>
          <w:sz w:val="18"/>
          <w:szCs w:val="18"/>
        </w:rPr>
      </w:pPr>
      <w:r w:rsidRPr="00555097">
        <w:rPr>
          <w:rFonts w:ascii="Open Sans" w:hAnsi="Open Sans" w:cs="Open Sans"/>
          <w:i/>
          <w:sz w:val="18"/>
          <w:szCs w:val="18"/>
        </w:rPr>
        <w:t>(bitte ankreuzen)</w:t>
      </w:r>
      <w:r w:rsidR="00F20C9D" w:rsidRPr="00555097">
        <w:rPr>
          <w:rFonts w:ascii="Open Sans" w:hAnsi="Open Sans" w:cs="Open Sans"/>
          <w:i/>
          <w:sz w:val="18"/>
          <w:szCs w:val="18"/>
        </w:rPr>
        <w:t xml:space="preserve"> </w:t>
      </w:r>
    </w:p>
    <w:p w:rsidR="00F20C9D" w:rsidRPr="00043475" w:rsidRDefault="00F20C9D" w:rsidP="00F20C9D">
      <w:pPr>
        <w:spacing w:after="0"/>
        <w:rPr>
          <w:rFonts w:ascii="Open Sans" w:hAnsi="Open Sans" w:cs="Open Sans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426"/>
        <w:gridCol w:w="8646"/>
      </w:tblGrid>
      <w:tr w:rsidR="00944080" w:rsidTr="0055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vAlign w:val="center"/>
          </w:tcPr>
          <w:p w:rsidR="00944080" w:rsidRPr="00555097" w:rsidRDefault="00944080" w:rsidP="00944080">
            <w:pPr>
              <w:rPr>
                <w:rFonts w:ascii="Open Sans" w:hAnsi="Open Sans" w:cs="Open Sans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>Zukunftsfähige Wirtschaft</w:t>
            </w:r>
          </w:p>
        </w:tc>
      </w:tr>
      <w:tr w:rsidR="00944080" w:rsidTr="0055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44080" w:rsidRPr="00944080" w:rsidRDefault="00944080" w:rsidP="00944080">
            <w:pPr>
              <w:rPr>
                <w:rFonts w:ascii="Open Sans" w:hAnsi="Open Sans" w:cs="Open Sans"/>
                <w:b w:val="0"/>
              </w:rPr>
            </w:pPr>
          </w:p>
        </w:tc>
        <w:tc>
          <w:tcPr>
            <w:tcW w:w="8646" w:type="dxa"/>
            <w:vAlign w:val="center"/>
          </w:tcPr>
          <w:p w:rsidR="00944080" w:rsidRPr="00555097" w:rsidRDefault="00944080" w:rsidP="0094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sz w:val="20"/>
                <w:szCs w:val="20"/>
              </w:rPr>
              <w:t>Innovatives und zugängliches grenzüberschreitendes Wissenssystem</w:t>
            </w:r>
          </w:p>
        </w:tc>
      </w:tr>
      <w:tr w:rsidR="00944080" w:rsidTr="005550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44080" w:rsidRPr="00944080" w:rsidRDefault="00944080" w:rsidP="00944080">
            <w:pPr>
              <w:rPr>
                <w:rFonts w:ascii="Open Sans" w:hAnsi="Open Sans" w:cs="Open Sans"/>
                <w:b w:val="0"/>
              </w:rPr>
            </w:pPr>
          </w:p>
        </w:tc>
        <w:tc>
          <w:tcPr>
            <w:tcW w:w="8646" w:type="dxa"/>
            <w:vAlign w:val="center"/>
          </w:tcPr>
          <w:p w:rsidR="00944080" w:rsidRPr="00555097" w:rsidRDefault="00944080" w:rsidP="0094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sz w:val="20"/>
                <w:szCs w:val="20"/>
              </w:rPr>
              <w:t>Zukunftsfähige und kompetente Unternehmerlandschaft im Programmraum</w:t>
            </w:r>
          </w:p>
        </w:tc>
      </w:tr>
    </w:tbl>
    <w:p w:rsidR="000F43FF" w:rsidRDefault="000F43FF" w:rsidP="00F20C9D">
      <w:pPr>
        <w:spacing w:after="0"/>
        <w:rPr>
          <w:rFonts w:ascii="Open Sans" w:hAnsi="Open Sans" w:cs="Open Sans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426"/>
        <w:gridCol w:w="8646"/>
      </w:tblGrid>
      <w:tr w:rsidR="00944080" w:rsidTr="0055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vAlign w:val="center"/>
          </w:tcPr>
          <w:p w:rsidR="00944080" w:rsidRPr="00555097" w:rsidRDefault="00944080" w:rsidP="00944080">
            <w:pPr>
              <w:rPr>
                <w:rFonts w:ascii="Open Sans" w:hAnsi="Open Sans" w:cs="Open Sans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>Resiliente Umwelt</w:t>
            </w:r>
          </w:p>
        </w:tc>
      </w:tr>
      <w:tr w:rsidR="00944080" w:rsidTr="0055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44080" w:rsidRPr="00944080" w:rsidRDefault="00944080" w:rsidP="002F7EEC">
            <w:pPr>
              <w:rPr>
                <w:rFonts w:ascii="Open Sans" w:hAnsi="Open Sans" w:cs="Open Sans"/>
              </w:rPr>
            </w:pPr>
            <w:bookmarkStart w:id="2" w:name="_Hlk100056659"/>
          </w:p>
        </w:tc>
        <w:tc>
          <w:tcPr>
            <w:tcW w:w="8646" w:type="dxa"/>
            <w:vAlign w:val="center"/>
          </w:tcPr>
          <w:p w:rsidR="00944080" w:rsidRPr="00555097" w:rsidRDefault="00944080" w:rsidP="002F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sz w:val="20"/>
                <w:szCs w:val="20"/>
              </w:rPr>
              <w:t>Proaktiver Umgang mit Klimawandel und Klimaanpassung</w:t>
            </w:r>
          </w:p>
        </w:tc>
      </w:tr>
      <w:tr w:rsidR="00944080" w:rsidTr="005550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44080" w:rsidRPr="00944080" w:rsidRDefault="00944080" w:rsidP="002F7EEC">
            <w:pPr>
              <w:rPr>
                <w:rFonts w:ascii="Open Sans" w:hAnsi="Open Sans" w:cs="Open Sans"/>
              </w:rPr>
            </w:pPr>
          </w:p>
        </w:tc>
        <w:tc>
          <w:tcPr>
            <w:tcW w:w="8646" w:type="dxa"/>
            <w:vAlign w:val="center"/>
          </w:tcPr>
          <w:p w:rsidR="00944080" w:rsidRPr="00555097" w:rsidRDefault="00944080" w:rsidP="002F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sz w:val="20"/>
                <w:szCs w:val="20"/>
              </w:rPr>
              <w:t>Schutz, Verbesserung und Erneuerung der Biodiversität im Grenzraum</w:t>
            </w:r>
          </w:p>
        </w:tc>
      </w:tr>
      <w:bookmarkEnd w:id="2"/>
    </w:tbl>
    <w:p w:rsidR="000F43FF" w:rsidRDefault="000F43FF" w:rsidP="00F20C9D">
      <w:pPr>
        <w:spacing w:after="0"/>
        <w:rPr>
          <w:rFonts w:ascii="Open Sans" w:hAnsi="Open Sans" w:cs="Open Sans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426"/>
        <w:gridCol w:w="8646"/>
      </w:tblGrid>
      <w:tr w:rsidR="00944080" w:rsidTr="0055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vAlign w:val="center"/>
          </w:tcPr>
          <w:p w:rsidR="00944080" w:rsidRPr="00555097" w:rsidRDefault="00944080" w:rsidP="00944080">
            <w:pPr>
              <w:rPr>
                <w:rFonts w:ascii="Open Sans" w:hAnsi="Open Sans" w:cs="Open Sans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>Nachhaltiger Tourismus</w:t>
            </w:r>
          </w:p>
        </w:tc>
      </w:tr>
      <w:tr w:rsidR="00944080" w:rsidTr="0055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44080" w:rsidRDefault="00944080" w:rsidP="002F7EEC">
            <w:pPr>
              <w:rPr>
                <w:rFonts w:ascii="Open Sans" w:hAnsi="Open Sans" w:cs="Open Sans"/>
                <w:b w:val="0"/>
              </w:rPr>
            </w:pPr>
          </w:p>
        </w:tc>
        <w:tc>
          <w:tcPr>
            <w:tcW w:w="8646" w:type="dxa"/>
            <w:vAlign w:val="center"/>
          </w:tcPr>
          <w:p w:rsidR="00944080" w:rsidRPr="00555097" w:rsidRDefault="00944080" w:rsidP="002F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sz w:val="20"/>
                <w:szCs w:val="20"/>
              </w:rPr>
              <w:t>Nachhaltiger Tourismus</w:t>
            </w:r>
          </w:p>
        </w:tc>
      </w:tr>
    </w:tbl>
    <w:p w:rsidR="00944080" w:rsidRDefault="00944080" w:rsidP="00F20C9D">
      <w:pPr>
        <w:spacing w:after="0"/>
        <w:rPr>
          <w:rFonts w:ascii="Open Sans" w:hAnsi="Open Sans" w:cs="Open Sans"/>
        </w:rPr>
      </w:pPr>
    </w:p>
    <w:p w:rsidR="00F20C9D" w:rsidRDefault="00F20C9D" w:rsidP="00F20C9D">
      <w:pPr>
        <w:spacing w:after="0"/>
        <w:rPr>
          <w:rFonts w:ascii="Open Sans" w:hAnsi="Open Sans" w:cs="Open Sans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55097" w:rsidTr="009C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555097" w:rsidRPr="00555097" w:rsidRDefault="00555097" w:rsidP="002F7EEC">
            <w:pPr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 xml:space="preserve">Nachweis der </w:t>
            </w:r>
            <w:r w:rsidR="00DF010C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 xml:space="preserve">Qualifikation und der </w:t>
            </w:r>
            <w:r w:rsidRPr="00555097">
              <w:rPr>
                <w:rFonts w:ascii="Open Sans" w:hAnsi="Open Sans" w:cs="Open Sans"/>
                <w:color w:val="FFFFFF" w:themeColor="accent3"/>
                <w:sz w:val="20"/>
                <w:szCs w:val="20"/>
              </w:rPr>
              <w:t>mehrjährigen Fachexpertise in den angeführten Themenfeldern durch:</w:t>
            </w:r>
          </w:p>
        </w:tc>
      </w:tr>
      <w:tr w:rsidR="002A17FE" w:rsidTr="00AE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2A17FE" w:rsidRDefault="002A17FE" w:rsidP="002F7EE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F43FF" w:rsidRPr="00043475" w:rsidRDefault="000F43FF" w:rsidP="00F20C9D">
      <w:pPr>
        <w:spacing w:after="0"/>
        <w:rPr>
          <w:rFonts w:ascii="Open Sans" w:hAnsi="Open Sans" w:cs="Open Sans"/>
        </w:rPr>
      </w:pPr>
    </w:p>
    <w:p w:rsidR="00F20C9D" w:rsidRPr="00DB49F4" w:rsidRDefault="00D568FE" w:rsidP="00A24C0B">
      <w:pPr>
        <w:spacing w:after="0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 xml:space="preserve">Nach Möglichkeit </w:t>
      </w:r>
      <w:r w:rsidR="00983124" w:rsidRPr="00DB49F4">
        <w:rPr>
          <w:rFonts w:ascii="Open Sans" w:hAnsi="Open Sans" w:cs="Open Sans"/>
          <w:i/>
          <w:sz w:val="20"/>
          <w:szCs w:val="20"/>
        </w:rPr>
        <w:t>Lebenslauf</w:t>
      </w:r>
      <w:r>
        <w:rPr>
          <w:rFonts w:ascii="Open Sans" w:hAnsi="Open Sans" w:cs="Open Sans"/>
          <w:i/>
          <w:sz w:val="20"/>
          <w:szCs w:val="20"/>
        </w:rPr>
        <w:t xml:space="preserve"> als Anhang</w:t>
      </w:r>
    </w:p>
    <w:p w:rsidR="00F20C9D" w:rsidRPr="00043475" w:rsidRDefault="00F20C9D" w:rsidP="00F20C9D">
      <w:pPr>
        <w:spacing w:after="0"/>
        <w:rPr>
          <w:rFonts w:ascii="Open Sans" w:hAnsi="Open Sans" w:cs="Open Sans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555097" w:rsidTr="0055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:rsidR="00555097" w:rsidRPr="00555097" w:rsidRDefault="00555097" w:rsidP="00555097">
            <w:pPr>
              <w:rPr>
                <w:rFonts w:ascii="Open Sans" w:hAnsi="Open Sans" w:cs="Open Sans"/>
                <w:bCs w:val="0"/>
                <w:sz w:val="20"/>
                <w:szCs w:val="20"/>
              </w:rPr>
            </w:pPr>
            <w:r w:rsidRPr="00555097">
              <w:rPr>
                <w:rFonts w:ascii="Open Sans" w:hAnsi="Open Sans" w:cs="Open Sans"/>
                <w:b w:val="0"/>
                <w:sz w:val="20"/>
                <w:szCs w:val="20"/>
              </w:rPr>
              <w:t>Datum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55097">
              <w:rPr>
                <w:rFonts w:ascii="Open Sans" w:hAnsi="Open Sans" w:cs="Open Sans"/>
                <w:b w:val="0"/>
                <w:sz w:val="20"/>
                <w:szCs w:val="20"/>
              </w:rPr>
              <w:t>Unterschrift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5097" w:rsidRPr="00555097" w:rsidRDefault="00555097" w:rsidP="002F7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3543C8" w:rsidRPr="00E5004A" w:rsidRDefault="003543C8" w:rsidP="003543C8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sectPr w:rsidR="003543C8" w:rsidRPr="00E50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89E"/>
    <w:multiLevelType w:val="hybridMultilevel"/>
    <w:tmpl w:val="0D3AE794"/>
    <w:lvl w:ilvl="0" w:tplc="F6D268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3184E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53B0E6D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5960299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658B4"/>
    <w:multiLevelType w:val="hybridMultilevel"/>
    <w:tmpl w:val="6B4CA0FC"/>
    <w:lvl w:ilvl="0" w:tplc="57FA672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5"/>
    <w:rsid w:val="00043475"/>
    <w:rsid w:val="0008154E"/>
    <w:rsid w:val="00085AA4"/>
    <w:rsid w:val="000F43FF"/>
    <w:rsid w:val="0018136E"/>
    <w:rsid w:val="00196D9E"/>
    <w:rsid w:val="001E1D8B"/>
    <w:rsid w:val="002128C3"/>
    <w:rsid w:val="002A17FE"/>
    <w:rsid w:val="0032048F"/>
    <w:rsid w:val="003543C8"/>
    <w:rsid w:val="003F6B05"/>
    <w:rsid w:val="004A5340"/>
    <w:rsid w:val="004F6CE9"/>
    <w:rsid w:val="0053051C"/>
    <w:rsid w:val="00555097"/>
    <w:rsid w:val="00561780"/>
    <w:rsid w:val="005A150C"/>
    <w:rsid w:val="005B5CC9"/>
    <w:rsid w:val="00636DCD"/>
    <w:rsid w:val="00640920"/>
    <w:rsid w:val="00685C93"/>
    <w:rsid w:val="006A4EED"/>
    <w:rsid w:val="008A58B0"/>
    <w:rsid w:val="0091798D"/>
    <w:rsid w:val="0093540B"/>
    <w:rsid w:val="00944080"/>
    <w:rsid w:val="00983124"/>
    <w:rsid w:val="009D30DD"/>
    <w:rsid w:val="00A17AA4"/>
    <w:rsid w:val="00A24C0B"/>
    <w:rsid w:val="00A26F8F"/>
    <w:rsid w:val="00A83849"/>
    <w:rsid w:val="00B4501D"/>
    <w:rsid w:val="00B522DB"/>
    <w:rsid w:val="00C07BDC"/>
    <w:rsid w:val="00C207FA"/>
    <w:rsid w:val="00C75D60"/>
    <w:rsid w:val="00D568FE"/>
    <w:rsid w:val="00D718F5"/>
    <w:rsid w:val="00D74465"/>
    <w:rsid w:val="00DB49F4"/>
    <w:rsid w:val="00DC460E"/>
    <w:rsid w:val="00DF010C"/>
    <w:rsid w:val="00DF5D6E"/>
    <w:rsid w:val="00E5004A"/>
    <w:rsid w:val="00F02087"/>
    <w:rsid w:val="00F20C9D"/>
    <w:rsid w:val="00F70DA7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6D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4501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01D"/>
    <w:rPr>
      <w:color w:val="605E5C"/>
      <w:shd w:val="clear" w:color="auto" w:fill="E1DFDD"/>
    </w:rPr>
  </w:style>
  <w:style w:type="table" w:styleId="Gitternetztabelle2">
    <w:name w:val="Grid Table 2"/>
    <w:basedOn w:val="NormaleTabelle"/>
    <w:uiPriority w:val="47"/>
    <w:rsid w:val="000F43FF"/>
    <w:pPr>
      <w:spacing w:after="0" w:line="240" w:lineRule="auto"/>
    </w:pPr>
    <w:tblPr>
      <w:tblStyleRowBandSize w:val="1"/>
      <w:tblStyleColBandSize w:val="1"/>
      <w:tblBorders>
        <w:top w:val="single" w:sz="2" w:space="0" w:color="9CCAD2" w:themeColor="text1" w:themeTint="99"/>
        <w:bottom w:val="single" w:sz="2" w:space="0" w:color="9CCAD2" w:themeColor="text1" w:themeTint="99"/>
        <w:insideH w:val="single" w:sz="2" w:space="0" w:color="9CCAD2" w:themeColor="text1" w:themeTint="99"/>
        <w:insideV w:val="single" w:sz="2" w:space="0" w:color="9CCAD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AD2" w:themeColor="text1" w:themeTint="99"/>
          <w:insideH w:val="nil"/>
          <w:insideV w:val="nil"/>
        </w:tcBorders>
        <w:shd w:val="clear" w:color="auto" w:fill="5AA8B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AD2" w:themeColor="text1" w:themeTint="99"/>
          <w:bottom w:val="nil"/>
          <w:insideH w:val="nil"/>
          <w:insideV w:val="nil"/>
        </w:tcBorders>
        <w:shd w:val="clear" w:color="auto" w:fill="5AA8B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0" w:themeFill="text1" w:themeFillTint="33"/>
      </w:tcPr>
    </w:tblStylePr>
    <w:tblStylePr w:type="band1Horz">
      <w:tblPr/>
      <w:tcPr>
        <w:shd w:val="clear" w:color="auto" w:fill="DEEDF0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24C5-CD46-46C1-BC62-98D95427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Salamonsberger, Barbara</cp:lastModifiedBy>
  <cp:revision>2</cp:revision>
  <dcterms:created xsi:type="dcterms:W3CDTF">2022-04-20T18:18:00Z</dcterms:created>
  <dcterms:modified xsi:type="dcterms:W3CDTF">2022-04-20T18:18:00Z</dcterms:modified>
</cp:coreProperties>
</file>